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ЕДОМ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внесении сведений в региональный реестр легковых такс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в региональный реестр легковых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Архангельской области сведения о легковом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марка, модель транспортного средства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транспортного средства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транспортного средст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номер и дата выдачи свидетельства о регистрации транспортного средств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заяви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 –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 заяви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 заяви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заявителю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 на праве собственности), номер указанного договор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копия свидетельства о регистрации транспорт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</w:t>
              <w:br/>
              <w:t xml:space="preserve">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, подтверждающего право владения и пользования транспортным средством (в случае, если транспортное средство </w:t>
              <w:br/>
              <w:t xml:space="preserve">не принадлежит заявителю на праве собствен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ческое изображение транспортного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юридическими лицами и индивидуальными предпринимателями </w:t>
              <w:br/>
              <w:t xml:space="preserve">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Заявление подаваемое в уполномоченный орган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тем, используемых для предоставления государственных </w:t>
              <w:br/>
              <w:t xml:space="preserve">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</w:t>
              <w:br/>
              <w:t xml:space="preserve">с применением ср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едств защиты информации, прошедших в установленном порядке процедуру оценки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dcterms:created xsi:type="dcterms:W3CDTF">2023-07-16T12:38:00Z</dcterms:created>
  <dcterms:modified xsi:type="dcterms:W3CDTF">2023-08-22T12:06:52Z</dcterms:modified>
</cp:coreProperties>
</file>